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·跃然指上</w:t>
      </w:r>
    </w:p>
    <w:p>
      <w:r>
        <w:t>作者：窦文彤主编</w:t>
      </w:r>
    </w:p>
    <w:p>
      <w:r>
        <w:t>出版社：北京:光明日报出版社,2019.0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银河·跃然指上 评论地址：https://www.jiaokey.com/book/detail/1470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